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764" w:rsidRDefault="00B21D85">
      <w:r w:rsidRPr="00B21D85">
        <w:rPr>
          <w:rFonts w:ascii="Arial" w:hAnsi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58.95pt;margin-top:-1.95pt;width:118.5pt;height:60.5pt;z-index:2" stroked="f">
            <v:textbox>
              <w:txbxContent>
                <w:p w:rsidR="008441A9" w:rsidRPr="008441A9" w:rsidRDefault="008441A9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Pr="00B21D85">
        <w:rPr>
          <w:rFonts w:ascii="Arial" w:hAnsi="Arial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5.45pt;margin-top:-1.95pt;width:45.6pt;height:55.45pt;z-index:1">
            <v:imagedata r:id="rId6" o:title=""/>
          </v:shape>
        </w:pict>
      </w:r>
    </w:p>
    <w:tbl>
      <w:tblPr>
        <w:tblW w:w="10751" w:type="dxa"/>
        <w:tblInd w:w="-360" w:type="dxa"/>
        <w:tblCellMar>
          <w:left w:w="0" w:type="dxa"/>
          <w:right w:w="0" w:type="dxa"/>
        </w:tblCellMar>
        <w:tblLook w:val="0000"/>
      </w:tblPr>
      <w:tblGrid>
        <w:gridCol w:w="1048"/>
        <w:gridCol w:w="1048"/>
        <w:gridCol w:w="1048"/>
        <w:gridCol w:w="1048"/>
        <w:gridCol w:w="1072"/>
        <w:gridCol w:w="1072"/>
        <w:gridCol w:w="1072"/>
        <w:gridCol w:w="1072"/>
        <w:gridCol w:w="1359"/>
        <w:gridCol w:w="1072"/>
      </w:tblGrid>
      <w:tr w:rsidR="009B48DE" w:rsidTr="00237EC7">
        <w:trPr>
          <w:trHeight w:val="108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rFonts w:ascii="Arial" w:hAnsi="Arial"/>
                <w:sz w:val="20"/>
                <w:szCs w:val="20"/>
              </w:rPr>
            </w:pPr>
          </w:p>
          <w:p w:rsidR="009B48DE" w:rsidRDefault="009B48DE" w:rsidP="009B48D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</w:tr>
      <w:tr w:rsidR="009B48DE" w:rsidTr="00237EC7">
        <w:trPr>
          <w:trHeight w:val="345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7C54" w:rsidRDefault="00747C54" w:rsidP="009B0C2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ход граждан</w:t>
            </w:r>
          </w:p>
          <w:p w:rsidR="00747C54" w:rsidRDefault="00747C54" w:rsidP="009B0C2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спенского сельсовета</w:t>
            </w:r>
          </w:p>
        </w:tc>
      </w:tr>
      <w:tr w:rsidR="009B48DE" w:rsidTr="00237EC7">
        <w:trPr>
          <w:trHeight w:val="405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4E2110" w:rsidP="009B0C26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Ирбейского</w:t>
            </w:r>
            <w:proofErr w:type="spellEnd"/>
            <w:r>
              <w:rPr>
                <w:sz w:val="32"/>
                <w:szCs w:val="32"/>
              </w:rPr>
              <w:t xml:space="preserve"> района </w:t>
            </w:r>
            <w:r w:rsidR="009B48DE">
              <w:rPr>
                <w:rFonts w:hint="eastAsia"/>
                <w:sz w:val="32"/>
                <w:szCs w:val="32"/>
              </w:rPr>
              <w:t>Красноярского</w:t>
            </w:r>
            <w:r w:rsidR="009B48DE">
              <w:rPr>
                <w:sz w:val="32"/>
                <w:szCs w:val="32"/>
              </w:rPr>
              <w:t xml:space="preserve"> </w:t>
            </w:r>
            <w:r w:rsidR="009B48DE">
              <w:rPr>
                <w:rFonts w:hint="eastAsia"/>
                <w:sz w:val="32"/>
                <w:szCs w:val="32"/>
              </w:rPr>
              <w:t>края</w:t>
            </w:r>
          </w:p>
        </w:tc>
      </w:tr>
      <w:tr w:rsidR="009B48DE" w:rsidTr="00237EC7">
        <w:trPr>
          <w:trHeight w:val="720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0C26">
            <w:pPr>
              <w:jc w:val="center"/>
              <w:rPr>
                <w:sz w:val="56"/>
                <w:szCs w:val="56"/>
              </w:rPr>
            </w:pPr>
            <w:proofErr w:type="gramStart"/>
            <w:r>
              <w:rPr>
                <w:rFonts w:hint="eastAsia"/>
                <w:sz w:val="56"/>
                <w:szCs w:val="56"/>
              </w:rPr>
              <w:t>Р</w:t>
            </w:r>
            <w:proofErr w:type="gramEnd"/>
            <w:r>
              <w:rPr>
                <w:sz w:val="56"/>
                <w:szCs w:val="56"/>
              </w:rPr>
              <w:t xml:space="preserve"> </w:t>
            </w:r>
            <w:r>
              <w:rPr>
                <w:rFonts w:hint="eastAsia"/>
                <w:sz w:val="56"/>
                <w:szCs w:val="56"/>
              </w:rPr>
              <w:t>Е</w:t>
            </w:r>
            <w:r>
              <w:rPr>
                <w:sz w:val="56"/>
                <w:szCs w:val="56"/>
              </w:rPr>
              <w:t xml:space="preserve"> </w:t>
            </w:r>
            <w:r>
              <w:rPr>
                <w:rFonts w:hint="eastAsia"/>
                <w:sz w:val="56"/>
                <w:szCs w:val="56"/>
              </w:rPr>
              <w:t>Ш</w:t>
            </w:r>
            <w:r>
              <w:rPr>
                <w:sz w:val="56"/>
                <w:szCs w:val="56"/>
              </w:rPr>
              <w:t xml:space="preserve"> </w:t>
            </w:r>
            <w:r>
              <w:rPr>
                <w:rFonts w:hint="eastAsia"/>
                <w:sz w:val="56"/>
                <w:szCs w:val="56"/>
              </w:rPr>
              <w:t>Е</w:t>
            </w:r>
            <w:r>
              <w:rPr>
                <w:sz w:val="56"/>
                <w:szCs w:val="56"/>
              </w:rPr>
              <w:t xml:space="preserve"> </w:t>
            </w:r>
            <w:r>
              <w:rPr>
                <w:rFonts w:hint="eastAsia"/>
                <w:sz w:val="56"/>
                <w:szCs w:val="56"/>
              </w:rPr>
              <w:t>Н</w:t>
            </w:r>
            <w:r>
              <w:rPr>
                <w:sz w:val="56"/>
                <w:szCs w:val="56"/>
              </w:rPr>
              <w:t xml:space="preserve"> </w:t>
            </w:r>
            <w:r>
              <w:rPr>
                <w:rFonts w:hint="eastAsia"/>
                <w:sz w:val="56"/>
                <w:szCs w:val="56"/>
              </w:rPr>
              <w:t>И</w:t>
            </w:r>
            <w:r>
              <w:rPr>
                <w:sz w:val="56"/>
                <w:szCs w:val="56"/>
              </w:rPr>
              <w:t xml:space="preserve"> </w:t>
            </w:r>
            <w:r>
              <w:rPr>
                <w:rFonts w:hint="eastAsia"/>
                <w:sz w:val="56"/>
                <w:szCs w:val="56"/>
              </w:rPr>
              <w:t>Е</w:t>
            </w:r>
          </w:p>
        </w:tc>
      </w:tr>
      <w:tr w:rsidR="009B48DE" w:rsidTr="00237EC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7E2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Pr="001B4AEC" w:rsidRDefault="007E2192" w:rsidP="007E2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Pr="001B4AEC" w:rsidRDefault="009B48DE" w:rsidP="007E219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0C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</w:tr>
      <w:tr w:rsidR="009B48DE" w:rsidTr="00237EC7">
        <w:trPr>
          <w:trHeight w:val="37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B48DE" w:rsidRDefault="00085E79" w:rsidP="00136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CF49C0">
              <w:rPr>
                <w:sz w:val="28"/>
                <w:szCs w:val="28"/>
              </w:rPr>
              <w:t xml:space="preserve">  </w:t>
            </w:r>
            <w:r w:rsidR="00555768">
              <w:rPr>
                <w:sz w:val="28"/>
                <w:szCs w:val="28"/>
              </w:rPr>
              <w:t>03</w:t>
            </w:r>
            <w:r w:rsidR="00CF49C0">
              <w:rPr>
                <w:sz w:val="28"/>
                <w:szCs w:val="28"/>
              </w:rPr>
              <w:t xml:space="preserve"> .10</w:t>
            </w:r>
            <w:r w:rsidR="007E2192">
              <w:rPr>
                <w:sz w:val="28"/>
                <w:szCs w:val="28"/>
              </w:rPr>
              <w:t>.20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B48DE" w:rsidRDefault="00A747A6" w:rsidP="009B0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8259BC">
              <w:rPr>
                <w:sz w:val="28"/>
                <w:szCs w:val="28"/>
              </w:rPr>
              <w:t>д</w:t>
            </w:r>
            <w:proofErr w:type="gramStart"/>
            <w:r w:rsidR="008259BC">
              <w:rPr>
                <w:sz w:val="28"/>
                <w:szCs w:val="28"/>
              </w:rPr>
              <w:t>.У</w:t>
            </w:r>
            <w:proofErr w:type="gramEnd"/>
            <w:r w:rsidR="008259BC">
              <w:rPr>
                <w:sz w:val="28"/>
                <w:szCs w:val="28"/>
              </w:rPr>
              <w:t>спен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B48DE" w:rsidRDefault="009B48DE" w:rsidP="009B48D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B48DE" w:rsidRDefault="009B48DE" w:rsidP="009B48D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B48DE" w:rsidRDefault="009B0C26" w:rsidP="009B48D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sz w:val="28"/>
                <w:szCs w:val="28"/>
              </w:rPr>
              <w:t>№</w:t>
            </w:r>
            <w:r w:rsidR="00C33024">
              <w:rPr>
                <w:sz w:val="28"/>
                <w:szCs w:val="28"/>
              </w:rPr>
              <w:t xml:space="preserve"> </w:t>
            </w:r>
            <w:r w:rsidR="00555768">
              <w:rPr>
                <w:sz w:val="28"/>
                <w:szCs w:val="28"/>
              </w:rPr>
              <w:t>13</w:t>
            </w:r>
          </w:p>
        </w:tc>
      </w:tr>
    </w:tbl>
    <w:p w:rsidR="00237EC7" w:rsidRDefault="00237EC7" w:rsidP="00237EC7">
      <w:pPr>
        <w:pStyle w:val="a3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О </w:t>
      </w:r>
      <w:r w:rsidR="00071414">
        <w:rPr>
          <w:rStyle w:val="a4"/>
          <w:sz w:val="28"/>
          <w:szCs w:val="28"/>
        </w:rPr>
        <w:t>внесении изменений в Решение № 26 от 26.12.2018</w:t>
      </w:r>
      <w:r>
        <w:rPr>
          <w:rStyle w:val="a4"/>
          <w:sz w:val="28"/>
          <w:szCs w:val="28"/>
        </w:rPr>
        <w:t xml:space="preserve"> г «О бюджете сельского поселения Успенского сельсовета на 2019 год и плановый период 2020-2021 годов»</w:t>
      </w:r>
    </w:p>
    <w:p w:rsidR="00595371" w:rsidRPr="00595371" w:rsidRDefault="00237EC7" w:rsidP="0074435B">
      <w:pPr>
        <w:pStyle w:val="a3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Внести в Решение схода граждан </w:t>
      </w:r>
      <w:r w:rsidR="00595371">
        <w:rPr>
          <w:rStyle w:val="a4"/>
          <w:b w:val="0"/>
          <w:sz w:val="28"/>
          <w:szCs w:val="28"/>
        </w:rPr>
        <w:t xml:space="preserve"> Успенск</w:t>
      </w:r>
      <w:r w:rsidR="00E54F7D">
        <w:rPr>
          <w:rStyle w:val="a4"/>
          <w:b w:val="0"/>
          <w:sz w:val="28"/>
          <w:szCs w:val="28"/>
        </w:rPr>
        <w:t xml:space="preserve">ого сельсовета </w:t>
      </w:r>
      <w:r w:rsidR="00071414">
        <w:rPr>
          <w:rStyle w:val="a4"/>
          <w:b w:val="0"/>
          <w:sz w:val="28"/>
          <w:szCs w:val="28"/>
        </w:rPr>
        <w:t xml:space="preserve"> № 26 от 26.12.2018</w:t>
      </w:r>
      <w:r w:rsidR="00755873" w:rsidRPr="00755873">
        <w:rPr>
          <w:rStyle w:val="a4"/>
          <w:b w:val="0"/>
          <w:sz w:val="28"/>
          <w:szCs w:val="28"/>
        </w:rPr>
        <w:t xml:space="preserve"> г «О бюджете сельского поселения Успенского сельсовета на 2019 год и плановый период 2020-2021 годов»</w:t>
      </w:r>
      <w:r w:rsidR="00755873">
        <w:rPr>
          <w:rStyle w:val="a4"/>
          <w:b w:val="0"/>
          <w:sz w:val="28"/>
          <w:szCs w:val="28"/>
        </w:rPr>
        <w:t xml:space="preserve"> следующие изменения</w:t>
      </w:r>
      <w:r w:rsidR="00595371">
        <w:rPr>
          <w:rStyle w:val="a4"/>
          <w:b w:val="0"/>
          <w:sz w:val="28"/>
          <w:szCs w:val="28"/>
        </w:rPr>
        <w:t>:</w:t>
      </w:r>
    </w:p>
    <w:p w:rsidR="006077DA" w:rsidRPr="002C0DA5" w:rsidRDefault="006077DA" w:rsidP="009B48DE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C0DA5">
        <w:rPr>
          <w:rStyle w:val="a4"/>
          <w:sz w:val="28"/>
          <w:szCs w:val="28"/>
        </w:rPr>
        <w:t xml:space="preserve">1. </w:t>
      </w:r>
      <w:r w:rsidR="00755873">
        <w:rPr>
          <w:rStyle w:val="a4"/>
          <w:sz w:val="28"/>
          <w:szCs w:val="28"/>
        </w:rPr>
        <w:t>п.1.1.ст.1 изложить в следующей редакции:</w:t>
      </w:r>
    </w:p>
    <w:p w:rsidR="009B48DE" w:rsidRDefault="00755873" w:rsidP="001B442E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пункте </w:t>
      </w:r>
      <w:r w:rsidR="008E7757" w:rsidRPr="00664CDF">
        <w:rPr>
          <w:sz w:val="28"/>
          <w:szCs w:val="28"/>
        </w:rPr>
        <w:t>1.1.1</w:t>
      </w:r>
      <w:r>
        <w:rPr>
          <w:sz w:val="28"/>
          <w:szCs w:val="28"/>
        </w:rPr>
        <w:t xml:space="preserve"> </w:t>
      </w:r>
      <w:r w:rsidR="00931076" w:rsidRPr="00664CDF">
        <w:rPr>
          <w:sz w:val="28"/>
          <w:szCs w:val="28"/>
        </w:rPr>
        <w:t xml:space="preserve"> </w:t>
      </w:r>
      <w:r>
        <w:rPr>
          <w:sz w:val="28"/>
          <w:szCs w:val="28"/>
        </w:rPr>
        <w:t>цифры «</w:t>
      </w:r>
      <w:r w:rsidR="00CF49C0">
        <w:rPr>
          <w:b/>
          <w:sz w:val="28"/>
          <w:szCs w:val="28"/>
        </w:rPr>
        <w:t>2 286 457</w:t>
      </w:r>
      <w:r>
        <w:rPr>
          <w:b/>
          <w:sz w:val="28"/>
          <w:szCs w:val="28"/>
        </w:rPr>
        <w:t>»</w:t>
      </w:r>
      <w:r w:rsidR="008259BC" w:rsidRPr="00664C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менить цифрами «</w:t>
      </w:r>
      <w:r w:rsidRPr="00755873">
        <w:rPr>
          <w:b/>
          <w:sz w:val="28"/>
          <w:szCs w:val="28"/>
        </w:rPr>
        <w:t>2</w:t>
      </w:r>
      <w:r w:rsidR="00CF49C0">
        <w:rPr>
          <w:b/>
          <w:sz w:val="28"/>
          <w:szCs w:val="28"/>
        </w:rPr>
        <w:t> </w:t>
      </w:r>
      <w:r w:rsidRPr="00755873">
        <w:rPr>
          <w:b/>
          <w:sz w:val="28"/>
          <w:szCs w:val="28"/>
        </w:rPr>
        <w:t>2</w:t>
      </w:r>
      <w:r w:rsidR="00CF49C0">
        <w:rPr>
          <w:b/>
          <w:sz w:val="28"/>
          <w:szCs w:val="28"/>
        </w:rPr>
        <w:t>98 584</w:t>
      </w:r>
      <w:r>
        <w:rPr>
          <w:sz w:val="28"/>
          <w:szCs w:val="28"/>
        </w:rPr>
        <w:t>»</w:t>
      </w:r>
    </w:p>
    <w:p w:rsidR="00755873" w:rsidRPr="00664CDF" w:rsidRDefault="00755873" w:rsidP="001B442E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2120F3" w:rsidRDefault="00755873" w:rsidP="00BE71B5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пункте </w:t>
      </w:r>
      <w:r w:rsidR="008E7757" w:rsidRPr="00664CDF">
        <w:rPr>
          <w:sz w:val="28"/>
          <w:szCs w:val="28"/>
        </w:rPr>
        <w:t xml:space="preserve">1.1.2 </w:t>
      </w:r>
      <w:r>
        <w:rPr>
          <w:sz w:val="28"/>
          <w:szCs w:val="28"/>
        </w:rPr>
        <w:t>цифры «</w:t>
      </w:r>
      <w:r w:rsidR="00CF49C0">
        <w:rPr>
          <w:b/>
          <w:sz w:val="28"/>
          <w:szCs w:val="28"/>
        </w:rPr>
        <w:t>2 352 767</w:t>
      </w:r>
      <w:r w:rsidR="00BE71B5">
        <w:rPr>
          <w:b/>
          <w:sz w:val="28"/>
          <w:szCs w:val="28"/>
        </w:rPr>
        <w:t>,21</w:t>
      </w:r>
      <w:r>
        <w:rPr>
          <w:b/>
          <w:sz w:val="28"/>
          <w:szCs w:val="28"/>
        </w:rPr>
        <w:t>»</w:t>
      </w:r>
      <w:r w:rsidRPr="00664CDF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цифрами «</w:t>
      </w:r>
      <w:r w:rsidRPr="00755873">
        <w:rPr>
          <w:b/>
          <w:sz w:val="28"/>
          <w:szCs w:val="28"/>
        </w:rPr>
        <w:t>2</w:t>
      </w:r>
      <w:r w:rsidR="00CF49C0">
        <w:rPr>
          <w:b/>
          <w:sz w:val="28"/>
          <w:szCs w:val="28"/>
        </w:rPr>
        <w:t> 364 894</w:t>
      </w:r>
      <w:r w:rsidR="00BE71B5">
        <w:rPr>
          <w:b/>
          <w:sz w:val="28"/>
          <w:szCs w:val="28"/>
        </w:rPr>
        <w:t>,21</w:t>
      </w:r>
      <w:r>
        <w:rPr>
          <w:sz w:val="28"/>
          <w:szCs w:val="28"/>
        </w:rPr>
        <w:t>»</w:t>
      </w:r>
    </w:p>
    <w:p w:rsidR="0004385F" w:rsidRDefault="0004385F" w:rsidP="0004385F">
      <w:pPr>
        <w:pStyle w:val="a3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Дополнить приложение № 2 строк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7"/>
        <w:gridCol w:w="1406"/>
        <w:gridCol w:w="2990"/>
        <w:gridCol w:w="4488"/>
      </w:tblGrid>
      <w:tr w:rsidR="0004385F" w:rsidTr="0004385F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85F" w:rsidRDefault="0004385F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№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85F" w:rsidRDefault="0004385F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 xml:space="preserve">Код </w:t>
            </w:r>
            <w:proofErr w:type="spellStart"/>
            <w:r>
              <w:rPr>
                <w:rStyle w:val="a4"/>
                <w:b w:val="0"/>
              </w:rPr>
              <w:t>администр</w:t>
            </w:r>
            <w:proofErr w:type="spellEnd"/>
            <w:r>
              <w:rPr>
                <w:rStyle w:val="a4"/>
                <w:b w:val="0"/>
              </w:rPr>
              <w:t>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85F" w:rsidRDefault="0004385F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85F" w:rsidRDefault="0004385F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Наименование дохода</w:t>
            </w:r>
          </w:p>
        </w:tc>
      </w:tr>
      <w:tr w:rsidR="0004385F" w:rsidTr="0004385F">
        <w:trPr>
          <w:trHeight w:val="2106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85F" w:rsidRDefault="0004385F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 xml:space="preserve"> 2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85F" w:rsidRDefault="0004385F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834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85F" w:rsidRDefault="0004385F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2 02 29999 10 1038 150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85F" w:rsidRDefault="00195297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>
              <w:rPr>
                <w:color w:val="000000"/>
                <w:sz w:val="22"/>
                <w:szCs w:val="22"/>
              </w:rPr>
              <w:t>Средства на повышение с 0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</w:t>
            </w:r>
            <w:proofErr w:type="gramStart"/>
            <w:r>
              <w:rPr>
                <w:color w:val="000000"/>
                <w:sz w:val="22"/>
                <w:szCs w:val="22"/>
              </w:rPr>
              <w:t>)в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ыплат, обеспечивающих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>
              <w:rPr>
                <w:color w:val="000000"/>
                <w:sz w:val="22"/>
                <w:szCs w:val="22"/>
              </w:rPr>
              <w:t>размера оплаты труда</w:t>
            </w:r>
            <w:proofErr w:type="gramEnd"/>
            <w:r>
              <w:rPr>
                <w:color w:val="000000"/>
                <w:sz w:val="22"/>
                <w:szCs w:val="22"/>
              </w:rPr>
              <w:t>)</w:t>
            </w:r>
          </w:p>
        </w:tc>
      </w:tr>
    </w:tbl>
    <w:p w:rsidR="00BE71B5" w:rsidRDefault="00BE71B5" w:rsidP="00BE71B5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BE71B5" w:rsidRPr="00BE71B5" w:rsidRDefault="00BE71B5" w:rsidP="00BE71B5">
      <w:pPr>
        <w:pStyle w:val="a3"/>
        <w:spacing w:before="0" w:beforeAutospacing="0" w:after="0" w:afterAutospacing="0"/>
        <w:ind w:firstLine="540"/>
        <w:jc w:val="both"/>
        <w:rPr>
          <w:rStyle w:val="a4"/>
          <w:b w:val="0"/>
          <w:bCs w:val="0"/>
          <w:sz w:val="28"/>
          <w:szCs w:val="28"/>
        </w:rPr>
      </w:pPr>
      <w:r>
        <w:rPr>
          <w:sz w:val="28"/>
          <w:szCs w:val="28"/>
        </w:rPr>
        <w:t>в статье 3 слова «приложению 4» заменить словами «изменённому приложению 4»</w:t>
      </w:r>
    </w:p>
    <w:p w:rsidR="00BE71B5" w:rsidRPr="00BE71B5" w:rsidRDefault="00BE71B5" w:rsidP="00BE71B5">
      <w:pPr>
        <w:pStyle w:val="a3"/>
        <w:spacing w:before="0" w:beforeAutospacing="0" w:after="0" w:afterAutospacing="0"/>
        <w:ind w:firstLine="540"/>
        <w:jc w:val="both"/>
        <w:rPr>
          <w:rStyle w:val="a4"/>
          <w:b w:val="0"/>
          <w:bCs w:val="0"/>
          <w:sz w:val="28"/>
          <w:szCs w:val="28"/>
        </w:rPr>
      </w:pPr>
      <w:r>
        <w:rPr>
          <w:sz w:val="28"/>
          <w:szCs w:val="28"/>
        </w:rPr>
        <w:lastRenderedPageBreak/>
        <w:t>в подпункте 4.1. ст.4 слова «приложению 5» заменить словами «изменённому приложению 5»</w:t>
      </w:r>
    </w:p>
    <w:p w:rsidR="00BE71B5" w:rsidRPr="00BE71B5" w:rsidRDefault="00BE71B5" w:rsidP="00BE71B5">
      <w:pPr>
        <w:pStyle w:val="a3"/>
        <w:spacing w:before="0" w:beforeAutospacing="0" w:after="0" w:afterAutospacing="0"/>
        <w:ind w:firstLine="540"/>
        <w:jc w:val="both"/>
        <w:rPr>
          <w:rStyle w:val="a4"/>
          <w:b w:val="0"/>
          <w:bCs w:val="0"/>
          <w:sz w:val="28"/>
          <w:szCs w:val="28"/>
        </w:rPr>
      </w:pPr>
      <w:r>
        <w:rPr>
          <w:sz w:val="28"/>
          <w:szCs w:val="28"/>
        </w:rPr>
        <w:t>в подпункте 4.2. ст.4  слова «приложению 6» заменить словами «изменённому приложению 6»</w:t>
      </w:r>
    </w:p>
    <w:p w:rsidR="00BE71B5" w:rsidRPr="00BE71B5" w:rsidRDefault="00BE71B5" w:rsidP="00BE71B5">
      <w:pPr>
        <w:pStyle w:val="a3"/>
        <w:spacing w:before="0" w:beforeAutospacing="0" w:after="0" w:afterAutospacing="0"/>
        <w:ind w:firstLine="540"/>
        <w:jc w:val="both"/>
        <w:rPr>
          <w:rStyle w:val="a4"/>
          <w:b w:val="0"/>
          <w:bCs w:val="0"/>
          <w:sz w:val="28"/>
          <w:szCs w:val="28"/>
        </w:rPr>
      </w:pPr>
      <w:r>
        <w:rPr>
          <w:sz w:val="28"/>
          <w:szCs w:val="28"/>
        </w:rPr>
        <w:t>в подпункте 4.3. ст.4 слова «приложению 7» заменить словами «изменённому приложению 7»</w:t>
      </w:r>
    </w:p>
    <w:p w:rsidR="00C15E9C" w:rsidRDefault="00C15E9C" w:rsidP="00377D7C">
      <w:pPr>
        <w:pStyle w:val="a3"/>
        <w:spacing w:before="0" w:beforeAutospacing="0" w:after="0" w:afterAutospacing="0"/>
        <w:ind w:firstLine="540"/>
        <w:jc w:val="both"/>
        <w:rPr>
          <w:rStyle w:val="a4"/>
          <w:sz w:val="28"/>
          <w:szCs w:val="28"/>
        </w:rPr>
      </w:pPr>
    </w:p>
    <w:p w:rsidR="006077DA" w:rsidRPr="0076534F" w:rsidRDefault="008A1F2C" w:rsidP="00377D7C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>1</w:t>
      </w:r>
      <w:r w:rsidR="00C11D67">
        <w:rPr>
          <w:rStyle w:val="a4"/>
          <w:sz w:val="28"/>
          <w:szCs w:val="28"/>
        </w:rPr>
        <w:t>8</w:t>
      </w:r>
      <w:r w:rsidR="006077DA" w:rsidRPr="0076534F">
        <w:rPr>
          <w:rStyle w:val="a4"/>
          <w:sz w:val="28"/>
          <w:szCs w:val="28"/>
        </w:rPr>
        <w:t xml:space="preserve">. Вступление в силу настоящего </w:t>
      </w:r>
      <w:r w:rsidR="0076534F" w:rsidRPr="0076534F">
        <w:rPr>
          <w:rStyle w:val="a4"/>
          <w:sz w:val="28"/>
          <w:szCs w:val="28"/>
        </w:rPr>
        <w:t>решения</w:t>
      </w:r>
    </w:p>
    <w:p w:rsidR="00377D7C" w:rsidRDefault="00BE71B5" w:rsidP="007A3EA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день, следующий за днём его официального опубликования в газете «</w:t>
      </w:r>
      <w:proofErr w:type="spellStart"/>
      <w:r>
        <w:rPr>
          <w:sz w:val="28"/>
          <w:szCs w:val="28"/>
        </w:rPr>
        <w:t>Ирбейская</w:t>
      </w:r>
      <w:proofErr w:type="spellEnd"/>
      <w:r>
        <w:rPr>
          <w:sz w:val="28"/>
          <w:szCs w:val="28"/>
        </w:rPr>
        <w:t xml:space="preserve"> правда»</w:t>
      </w:r>
    </w:p>
    <w:p w:rsidR="00832BC5" w:rsidRDefault="00832BC5" w:rsidP="008A1F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85E79" w:rsidRDefault="00085E79" w:rsidP="0059537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E71B5" w:rsidRDefault="00BE71B5" w:rsidP="0059537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A599D" w:rsidRPr="006077DA" w:rsidRDefault="003A5AE8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575E1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           </w:t>
      </w:r>
      <w:r w:rsidR="00F15526">
        <w:rPr>
          <w:sz w:val="28"/>
          <w:szCs w:val="28"/>
        </w:rPr>
        <w:tab/>
      </w:r>
      <w:r w:rsidR="00F15526">
        <w:rPr>
          <w:sz w:val="28"/>
          <w:szCs w:val="28"/>
        </w:rPr>
        <w:tab/>
      </w:r>
      <w:r w:rsidR="00F15526">
        <w:rPr>
          <w:sz w:val="28"/>
          <w:szCs w:val="28"/>
        </w:rPr>
        <w:tab/>
      </w:r>
      <w:r w:rsidR="00F15526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    </w:t>
      </w:r>
      <w:r w:rsidR="00361143">
        <w:rPr>
          <w:sz w:val="28"/>
          <w:szCs w:val="28"/>
        </w:rPr>
        <w:t xml:space="preserve">                     И.И.Азарова</w:t>
      </w:r>
    </w:p>
    <w:sectPr w:rsidR="00BA599D" w:rsidRPr="006077DA" w:rsidSect="00853542">
      <w:pgSz w:w="11906" w:h="16838"/>
      <w:pgMar w:top="899" w:right="567" w:bottom="89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64F00"/>
    <w:multiLevelType w:val="hybridMultilevel"/>
    <w:tmpl w:val="2862C2A6"/>
    <w:lvl w:ilvl="0" w:tplc="9DA673D4">
      <w:start w:val="13"/>
      <w:numFmt w:val="decimal"/>
      <w:lvlText w:val="%1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77DA"/>
    <w:rsid w:val="00000F27"/>
    <w:rsid w:val="00001CFA"/>
    <w:rsid w:val="00006BD4"/>
    <w:rsid w:val="0001306B"/>
    <w:rsid w:val="00013AAF"/>
    <w:rsid w:val="0001486C"/>
    <w:rsid w:val="00014ABC"/>
    <w:rsid w:val="0001518F"/>
    <w:rsid w:val="0002530E"/>
    <w:rsid w:val="0003055F"/>
    <w:rsid w:val="000324F3"/>
    <w:rsid w:val="000337D4"/>
    <w:rsid w:val="0004047C"/>
    <w:rsid w:val="0004385F"/>
    <w:rsid w:val="00047665"/>
    <w:rsid w:val="00054708"/>
    <w:rsid w:val="000600BB"/>
    <w:rsid w:val="00061DE9"/>
    <w:rsid w:val="00065D38"/>
    <w:rsid w:val="00070DD4"/>
    <w:rsid w:val="00071414"/>
    <w:rsid w:val="00075CC2"/>
    <w:rsid w:val="00085E79"/>
    <w:rsid w:val="00086895"/>
    <w:rsid w:val="000879F2"/>
    <w:rsid w:val="00094EB9"/>
    <w:rsid w:val="000A2D83"/>
    <w:rsid w:val="000A45B0"/>
    <w:rsid w:val="000A45D7"/>
    <w:rsid w:val="000B01B4"/>
    <w:rsid w:val="000B783D"/>
    <w:rsid w:val="000C01BB"/>
    <w:rsid w:val="000C215E"/>
    <w:rsid w:val="000D07E4"/>
    <w:rsid w:val="000D10A2"/>
    <w:rsid w:val="000D2AC2"/>
    <w:rsid w:val="000D3E6A"/>
    <w:rsid w:val="000E5A3A"/>
    <w:rsid w:val="00101210"/>
    <w:rsid w:val="001048F7"/>
    <w:rsid w:val="00104D76"/>
    <w:rsid w:val="00114E13"/>
    <w:rsid w:val="00116B56"/>
    <w:rsid w:val="00121240"/>
    <w:rsid w:val="00122C35"/>
    <w:rsid w:val="001335E9"/>
    <w:rsid w:val="00133C76"/>
    <w:rsid w:val="00134B62"/>
    <w:rsid w:val="001365C1"/>
    <w:rsid w:val="001410FE"/>
    <w:rsid w:val="00143C27"/>
    <w:rsid w:val="00153743"/>
    <w:rsid w:val="001575B6"/>
    <w:rsid w:val="00163273"/>
    <w:rsid w:val="00167A20"/>
    <w:rsid w:val="00167DD0"/>
    <w:rsid w:val="0017457E"/>
    <w:rsid w:val="00181574"/>
    <w:rsid w:val="0018374C"/>
    <w:rsid w:val="001861E7"/>
    <w:rsid w:val="001934CE"/>
    <w:rsid w:val="00194740"/>
    <w:rsid w:val="00195297"/>
    <w:rsid w:val="001A5D3D"/>
    <w:rsid w:val="001B3E83"/>
    <w:rsid w:val="001B442E"/>
    <w:rsid w:val="001B4AEC"/>
    <w:rsid w:val="001B5217"/>
    <w:rsid w:val="001B62D4"/>
    <w:rsid w:val="001B7EF7"/>
    <w:rsid w:val="001C2C10"/>
    <w:rsid w:val="001C4CAB"/>
    <w:rsid w:val="001C4D66"/>
    <w:rsid w:val="001C61B7"/>
    <w:rsid w:val="001D72E4"/>
    <w:rsid w:val="001E2F02"/>
    <w:rsid w:val="001E6667"/>
    <w:rsid w:val="001E7C13"/>
    <w:rsid w:val="001F0C02"/>
    <w:rsid w:val="0020009A"/>
    <w:rsid w:val="0020701D"/>
    <w:rsid w:val="002120F3"/>
    <w:rsid w:val="002129BE"/>
    <w:rsid w:val="002139BA"/>
    <w:rsid w:val="002159CD"/>
    <w:rsid w:val="00215AFB"/>
    <w:rsid w:val="002200D6"/>
    <w:rsid w:val="002206A4"/>
    <w:rsid w:val="002228D9"/>
    <w:rsid w:val="00230626"/>
    <w:rsid w:val="00235071"/>
    <w:rsid w:val="002366D7"/>
    <w:rsid w:val="00237EC7"/>
    <w:rsid w:val="00240DFC"/>
    <w:rsid w:val="00244186"/>
    <w:rsid w:val="0025487C"/>
    <w:rsid w:val="002578CB"/>
    <w:rsid w:val="00261A4F"/>
    <w:rsid w:val="00262699"/>
    <w:rsid w:val="002627F2"/>
    <w:rsid w:val="00265A7F"/>
    <w:rsid w:val="00274B8F"/>
    <w:rsid w:val="002827BA"/>
    <w:rsid w:val="002864E6"/>
    <w:rsid w:val="00291D05"/>
    <w:rsid w:val="00292F2B"/>
    <w:rsid w:val="00295D1B"/>
    <w:rsid w:val="002C0DA5"/>
    <w:rsid w:val="002C4511"/>
    <w:rsid w:val="002C6D79"/>
    <w:rsid w:val="002D00EB"/>
    <w:rsid w:val="002D666E"/>
    <w:rsid w:val="002E2CF0"/>
    <w:rsid w:val="002F0182"/>
    <w:rsid w:val="003004CE"/>
    <w:rsid w:val="00301807"/>
    <w:rsid w:val="00302900"/>
    <w:rsid w:val="00303CEB"/>
    <w:rsid w:val="00305F4B"/>
    <w:rsid w:val="003105D3"/>
    <w:rsid w:val="00312D8F"/>
    <w:rsid w:val="00313CCC"/>
    <w:rsid w:val="0032245E"/>
    <w:rsid w:val="00326382"/>
    <w:rsid w:val="00333C17"/>
    <w:rsid w:val="00337B7F"/>
    <w:rsid w:val="003428C0"/>
    <w:rsid w:val="00346841"/>
    <w:rsid w:val="00346E0A"/>
    <w:rsid w:val="0035608F"/>
    <w:rsid w:val="00357CAD"/>
    <w:rsid w:val="00361143"/>
    <w:rsid w:val="00361F6E"/>
    <w:rsid w:val="0036648E"/>
    <w:rsid w:val="00366703"/>
    <w:rsid w:val="00374869"/>
    <w:rsid w:val="00377D7C"/>
    <w:rsid w:val="00381B0B"/>
    <w:rsid w:val="00382CC8"/>
    <w:rsid w:val="0038434F"/>
    <w:rsid w:val="00386EC5"/>
    <w:rsid w:val="003904E2"/>
    <w:rsid w:val="00396264"/>
    <w:rsid w:val="0039639F"/>
    <w:rsid w:val="003A216F"/>
    <w:rsid w:val="003A3451"/>
    <w:rsid w:val="003A5AE8"/>
    <w:rsid w:val="003A7ADE"/>
    <w:rsid w:val="003B3008"/>
    <w:rsid w:val="003C14A1"/>
    <w:rsid w:val="003C3374"/>
    <w:rsid w:val="003C3F2F"/>
    <w:rsid w:val="003D115F"/>
    <w:rsid w:val="003D54D7"/>
    <w:rsid w:val="003D72F4"/>
    <w:rsid w:val="003E20AB"/>
    <w:rsid w:val="003E2F45"/>
    <w:rsid w:val="004019D8"/>
    <w:rsid w:val="00405C2F"/>
    <w:rsid w:val="00411B6E"/>
    <w:rsid w:val="0041269B"/>
    <w:rsid w:val="0041369A"/>
    <w:rsid w:val="00414469"/>
    <w:rsid w:val="00417BB5"/>
    <w:rsid w:val="00423348"/>
    <w:rsid w:val="0042402D"/>
    <w:rsid w:val="00430D1C"/>
    <w:rsid w:val="00436507"/>
    <w:rsid w:val="00443A51"/>
    <w:rsid w:val="004457B6"/>
    <w:rsid w:val="00445C7C"/>
    <w:rsid w:val="004514FE"/>
    <w:rsid w:val="00454043"/>
    <w:rsid w:val="00460E87"/>
    <w:rsid w:val="00474599"/>
    <w:rsid w:val="004923DA"/>
    <w:rsid w:val="00496C70"/>
    <w:rsid w:val="00497D47"/>
    <w:rsid w:val="004A3B1E"/>
    <w:rsid w:val="004A6F88"/>
    <w:rsid w:val="004B3FFA"/>
    <w:rsid w:val="004B5B83"/>
    <w:rsid w:val="004B5FA6"/>
    <w:rsid w:val="004C40EC"/>
    <w:rsid w:val="004C4C6B"/>
    <w:rsid w:val="004C5210"/>
    <w:rsid w:val="004C748A"/>
    <w:rsid w:val="004C7657"/>
    <w:rsid w:val="004D5287"/>
    <w:rsid w:val="004D6446"/>
    <w:rsid w:val="004E0131"/>
    <w:rsid w:val="004E2110"/>
    <w:rsid w:val="004E51F4"/>
    <w:rsid w:val="004F2798"/>
    <w:rsid w:val="004F6C8B"/>
    <w:rsid w:val="00500F4E"/>
    <w:rsid w:val="00510B3A"/>
    <w:rsid w:val="00511B11"/>
    <w:rsid w:val="0052059A"/>
    <w:rsid w:val="005216D5"/>
    <w:rsid w:val="00524A10"/>
    <w:rsid w:val="00534184"/>
    <w:rsid w:val="00536BC9"/>
    <w:rsid w:val="005422B3"/>
    <w:rsid w:val="005438D4"/>
    <w:rsid w:val="00551FB2"/>
    <w:rsid w:val="00553F4A"/>
    <w:rsid w:val="005541E1"/>
    <w:rsid w:val="00555768"/>
    <w:rsid w:val="00555CE9"/>
    <w:rsid w:val="00557C27"/>
    <w:rsid w:val="005613BB"/>
    <w:rsid w:val="00562559"/>
    <w:rsid w:val="00563A13"/>
    <w:rsid w:val="00570823"/>
    <w:rsid w:val="0057382F"/>
    <w:rsid w:val="00574FFE"/>
    <w:rsid w:val="00575764"/>
    <w:rsid w:val="0057742F"/>
    <w:rsid w:val="00582259"/>
    <w:rsid w:val="00590C91"/>
    <w:rsid w:val="0059294A"/>
    <w:rsid w:val="00595371"/>
    <w:rsid w:val="005A00F8"/>
    <w:rsid w:val="005A2D19"/>
    <w:rsid w:val="005B159A"/>
    <w:rsid w:val="005B27FE"/>
    <w:rsid w:val="005B4355"/>
    <w:rsid w:val="005B4AC9"/>
    <w:rsid w:val="005B63C1"/>
    <w:rsid w:val="005C0B78"/>
    <w:rsid w:val="005C3427"/>
    <w:rsid w:val="005E0673"/>
    <w:rsid w:val="005F26AC"/>
    <w:rsid w:val="00601833"/>
    <w:rsid w:val="00605CCB"/>
    <w:rsid w:val="006077DA"/>
    <w:rsid w:val="00613474"/>
    <w:rsid w:val="00621C0E"/>
    <w:rsid w:val="00621CB3"/>
    <w:rsid w:val="00623EE2"/>
    <w:rsid w:val="00626DEA"/>
    <w:rsid w:val="00626EB5"/>
    <w:rsid w:val="00630BAF"/>
    <w:rsid w:val="00642D33"/>
    <w:rsid w:val="00644678"/>
    <w:rsid w:val="00647072"/>
    <w:rsid w:val="006505C8"/>
    <w:rsid w:val="00652305"/>
    <w:rsid w:val="006525A5"/>
    <w:rsid w:val="00654131"/>
    <w:rsid w:val="00655482"/>
    <w:rsid w:val="0065792C"/>
    <w:rsid w:val="00661942"/>
    <w:rsid w:val="006623EC"/>
    <w:rsid w:val="00664CDF"/>
    <w:rsid w:val="006715B9"/>
    <w:rsid w:val="0067789E"/>
    <w:rsid w:val="00680878"/>
    <w:rsid w:val="006869F2"/>
    <w:rsid w:val="00693DA2"/>
    <w:rsid w:val="00694616"/>
    <w:rsid w:val="006A2E77"/>
    <w:rsid w:val="006A459F"/>
    <w:rsid w:val="006D00B5"/>
    <w:rsid w:val="006D5FCB"/>
    <w:rsid w:val="006E78C9"/>
    <w:rsid w:val="006F0052"/>
    <w:rsid w:val="006F15BD"/>
    <w:rsid w:val="006F16C5"/>
    <w:rsid w:val="00700D31"/>
    <w:rsid w:val="00716F28"/>
    <w:rsid w:val="007301D1"/>
    <w:rsid w:val="00737D76"/>
    <w:rsid w:val="00740D72"/>
    <w:rsid w:val="0074435B"/>
    <w:rsid w:val="00747876"/>
    <w:rsid w:val="00747C54"/>
    <w:rsid w:val="0075172E"/>
    <w:rsid w:val="00755825"/>
    <w:rsid w:val="00755873"/>
    <w:rsid w:val="00756E85"/>
    <w:rsid w:val="0076534F"/>
    <w:rsid w:val="0077497F"/>
    <w:rsid w:val="00775EA3"/>
    <w:rsid w:val="007810E0"/>
    <w:rsid w:val="0078328F"/>
    <w:rsid w:val="00784B95"/>
    <w:rsid w:val="00784D04"/>
    <w:rsid w:val="007873FE"/>
    <w:rsid w:val="00797BE9"/>
    <w:rsid w:val="007A3EA6"/>
    <w:rsid w:val="007B6B5A"/>
    <w:rsid w:val="007C0A6A"/>
    <w:rsid w:val="007C40B3"/>
    <w:rsid w:val="007C493A"/>
    <w:rsid w:val="007C4A3C"/>
    <w:rsid w:val="007C7384"/>
    <w:rsid w:val="007D225F"/>
    <w:rsid w:val="007D718B"/>
    <w:rsid w:val="007E1B5C"/>
    <w:rsid w:val="007E2192"/>
    <w:rsid w:val="007E2A4F"/>
    <w:rsid w:val="007E3385"/>
    <w:rsid w:val="007E603D"/>
    <w:rsid w:val="007F221B"/>
    <w:rsid w:val="007F417C"/>
    <w:rsid w:val="007F67D4"/>
    <w:rsid w:val="00805A62"/>
    <w:rsid w:val="0081126B"/>
    <w:rsid w:val="00813CC8"/>
    <w:rsid w:val="00814242"/>
    <w:rsid w:val="0081661C"/>
    <w:rsid w:val="008259BC"/>
    <w:rsid w:val="0083288F"/>
    <w:rsid w:val="00832AF9"/>
    <w:rsid w:val="00832BC5"/>
    <w:rsid w:val="00832F6C"/>
    <w:rsid w:val="008441A9"/>
    <w:rsid w:val="00851A2B"/>
    <w:rsid w:val="00852FE0"/>
    <w:rsid w:val="00853542"/>
    <w:rsid w:val="00856BC7"/>
    <w:rsid w:val="00864F32"/>
    <w:rsid w:val="0087067B"/>
    <w:rsid w:val="00874375"/>
    <w:rsid w:val="00876AF6"/>
    <w:rsid w:val="00886A1E"/>
    <w:rsid w:val="008A1F07"/>
    <w:rsid w:val="008A1F2C"/>
    <w:rsid w:val="008A371C"/>
    <w:rsid w:val="008A405A"/>
    <w:rsid w:val="008C1065"/>
    <w:rsid w:val="008C1B70"/>
    <w:rsid w:val="008D1126"/>
    <w:rsid w:val="008D744B"/>
    <w:rsid w:val="008E6DE2"/>
    <w:rsid w:val="008E6E10"/>
    <w:rsid w:val="008E7757"/>
    <w:rsid w:val="008F25AC"/>
    <w:rsid w:val="008F3AB8"/>
    <w:rsid w:val="008F77EA"/>
    <w:rsid w:val="008F79F9"/>
    <w:rsid w:val="00901513"/>
    <w:rsid w:val="00902339"/>
    <w:rsid w:val="009145C4"/>
    <w:rsid w:val="009232C6"/>
    <w:rsid w:val="00926978"/>
    <w:rsid w:val="00930409"/>
    <w:rsid w:val="00931076"/>
    <w:rsid w:val="00935ABC"/>
    <w:rsid w:val="00937205"/>
    <w:rsid w:val="0094177B"/>
    <w:rsid w:val="0094550A"/>
    <w:rsid w:val="00946E50"/>
    <w:rsid w:val="00947E1B"/>
    <w:rsid w:val="0095399E"/>
    <w:rsid w:val="009575E1"/>
    <w:rsid w:val="00957E13"/>
    <w:rsid w:val="00972786"/>
    <w:rsid w:val="00973BC7"/>
    <w:rsid w:val="009740C8"/>
    <w:rsid w:val="009763EE"/>
    <w:rsid w:val="00976B24"/>
    <w:rsid w:val="00977C52"/>
    <w:rsid w:val="009810AE"/>
    <w:rsid w:val="00993125"/>
    <w:rsid w:val="009938D7"/>
    <w:rsid w:val="009940E5"/>
    <w:rsid w:val="00994242"/>
    <w:rsid w:val="00995130"/>
    <w:rsid w:val="00995439"/>
    <w:rsid w:val="0099707B"/>
    <w:rsid w:val="009A1451"/>
    <w:rsid w:val="009A5532"/>
    <w:rsid w:val="009B0C26"/>
    <w:rsid w:val="009B48DE"/>
    <w:rsid w:val="009C152E"/>
    <w:rsid w:val="009C2B71"/>
    <w:rsid w:val="009C76FE"/>
    <w:rsid w:val="009C7B2A"/>
    <w:rsid w:val="009D1772"/>
    <w:rsid w:val="009D43DC"/>
    <w:rsid w:val="009E360A"/>
    <w:rsid w:val="009E690F"/>
    <w:rsid w:val="009E7193"/>
    <w:rsid w:val="00A0445F"/>
    <w:rsid w:val="00A10ED4"/>
    <w:rsid w:val="00A154DB"/>
    <w:rsid w:val="00A5753F"/>
    <w:rsid w:val="00A624B4"/>
    <w:rsid w:val="00A671BF"/>
    <w:rsid w:val="00A70AB7"/>
    <w:rsid w:val="00A72E5A"/>
    <w:rsid w:val="00A747A6"/>
    <w:rsid w:val="00A771E3"/>
    <w:rsid w:val="00A81F65"/>
    <w:rsid w:val="00A82BD9"/>
    <w:rsid w:val="00A93579"/>
    <w:rsid w:val="00AA34AC"/>
    <w:rsid w:val="00AA4424"/>
    <w:rsid w:val="00AB23FD"/>
    <w:rsid w:val="00AB361C"/>
    <w:rsid w:val="00AB49FA"/>
    <w:rsid w:val="00AC1D98"/>
    <w:rsid w:val="00AD1A3E"/>
    <w:rsid w:val="00AD1A84"/>
    <w:rsid w:val="00AD273F"/>
    <w:rsid w:val="00AD5387"/>
    <w:rsid w:val="00AD5CE7"/>
    <w:rsid w:val="00AE07D7"/>
    <w:rsid w:val="00AE2615"/>
    <w:rsid w:val="00AE5CD2"/>
    <w:rsid w:val="00AE606D"/>
    <w:rsid w:val="00AE74F6"/>
    <w:rsid w:val="00AF5B67"/>
    <w:rsid w:val="00B004DA"/>
    <w:rsid w:val="00B02404"/>
    <w:rsid w:val="00B1083D"/>
    <w:rsid w:val="00B21D85"/>
    <w:rsid w:val="00B23B83"/>
    <w:rsid w:val="00B35AAA"/>
    <w:rsid w:val="00B35D65"/>
    <w:rsid w:val="00B360E0"/>
    <w:rsid w:val="00B44BE5"/>
    <w:rsid w:val="00B47882"/>
    <w:rsid w:val="00B57A98"/>
    <w:rsid w:val="00B60901"/>
    <w:rsid w:val="00B6427E"/>
    <w:rsid w:val="00B72810"/>
    <w:rsid w:val="00B75DDF"/>
    <w:rsid w:val="00B8222E"/>
    <w:rsid w:val="00B84F5E"/>
    <w:rsid w:val="00B948CC"/>
    <w:rsid w:val="00B95C88"/>
    <w:rsid w:val="00B962D2"/>
    <w:rsid w:val="00BA3413"/>
    <w:rsid w:val="00BA3DCA"/>
    <w:rsid w:val="00BA41C7"/>
    <w:rsid w:val="00BA579B"/>
    <w:rsid w:val="00BA599D"/>
    <w:rsid w:val="00BB2C56"/>
    <w:rsid w:val="00BB613E"/>
    <w:rsid w:val="00BC4748"/>
    <w:rsid w:val="00BD64CE"/>
    <w:rsid w:val="00BE3783"/>
    <w:rsid w:val="00BE430E"/>
    <w:rsid w:val="00BE50D4"/>
    <w:rsid w:val="00BE6015"/>
    <w:rsid w:val="00BE71B5"/>
    <w:rsid w:val="00BF2CC5"/>
    <w:rsid w:val="00BF3CC9"/>
    <w:rsid w:val="00BF6F41"/>
    <w:rsid w:val="00BF7D10"/>
    <w:rsid w:val="00C017D6"/>
    <w:rsid w:val="00C03364"/>
    <w:rsid w:val="00C10D02"/>
    <w:rsid w:val="00C11D67"/>
    <w:rsid w:val="00C131EA"/>
    <w:rsid w:val="00C13BA3"/>
    <w:rsid w:val="00C15E9C"/>
    <w:rsid w:val="00C254A2"/>
    <w:rsid w:val="00C33024"/>
    <w:rsid w:val="00C33505"/>
    <w:rsid w:val="00C34831"/>
    <w:rsid w:val="00C376BF"/>
    <w:rsid w:val="00C43A54"/>
    <w:rsid w:val="00C45051"/>
    <w:rsid w:val="00C457AB"/>
    <w:rsid w:val="00C462B7"/>
    <w:rsid w:val="00C47EE5"/>
    <w:rsid w:val="00C53200"/>
    <w:rsid w:val="00C5545D"/>
    <w:rsid w:val="00C55B1B"/>
    <w:rsid w:val="00C564F2"/>
    <w:rsid w:val="00C57D76"/>
    <w:rsid w:val="00C6535B"/>
    <w:rsid w:val="00C668E5"/>
    <w:rsid w:val="00C72D98"/>
    <w:rsid w:val="00C747B0"/>
    <w:rsid w:val="00C74F71"/>
    <w:rsid w:val="00C75A95"/>
    <w:rsid w:val="00C75CE4"/>
    <w:rsid w:val="00C81EBC"/>
    <w:rsid w:val="00C93347"/>
    <w:rsid w:val="00C97ADC"/>
    <w:rsid w:val="00CB4FCB"/>
    <w:rsid w:val="00CC2A72"/>
    <w:rsid w:val="00CC3A75"/>
    <w:rsid w:val="00CC3B7A"/>
    <w:rsid w:val="00CC582E"/>
    <w:rsid w:val="00CD3BF8"/>
    <w:rsid w:val="00CD4C40"/>
    <w:rsid w:val="00CD6C80"/>
    <w:rsid w:val="00CD73F6"/>
    <w:rsid w:val="00CD7D7C"/>
    <w:rsid w:val="00CD7DB0"/>
    <w:rsid w:val="00CE2007"/>
    <w:rsid w:val="00CE225D"/>
    <w:rsid w:val="00CE4FC6"/>
    <w:rsid w:val="00CF03FB"/>
    <w:rsid w:val="00CF35DD"/>
    <w:rsid w:val="00CF4553"/>
    <w:rsid w:val="00CF49C0"/>
    <w:rsid w:val="00CF5596"/>
    <w:rsid w:val="00D012D2"/>
    <w:rsid w:val="00D05955"/>
    <w:rsid w:val="00D06200"/>
    <w:rsid w:val="00D147E0"/>
    <w:rsid w:val="00D15E36"/>
    <w:rsid w:val="00D22C25"/>
    <w:rsid w:val="00D24346"/>
    <w:rsid w:val="00D351B7"/>
    <w:rsid w:val="00D35C46"/>
    <w:rsid w:val="00D41EAA"/>
    <w:rsid w:val="00D4332D"/>
    <w:rsid w:val="00D61557"/>
    <w:rsid w:val="00D6274B"/>
    <w:rsid w:val="00D627DF"/>
    <w:rsid w:val="00D76F5A"/>
    <w:rsid w:val="00D85832"/>
    <w:rsid w:val="00D87CD8"/>
    <w:rsid w:val="00D9431A"/>
    <w:rsid w:val="00D95F74"/>
    <w:rsid w:val="00D963A6"/>
    <w:rsid w:val="00DA09E9"/>
    <w:rsid w:val="00DA1A4D"/>
    <w:rsid w:val="00DA3450"/>
    <w:rsid w:val="00DA63D2"/>
    <w:rsid w:val="00DC0C22"/>
    <w:rsid w:val="00DC0E4C"/>
    <w:rsid w:val="00DC5356"/>
    <w:rsid w:val="00DD3FFD"/>
    <w:rsid w:val="00DD6F3D"/>
    <w:rsid w:val="00DE0AC9"/>
    <w:rsid w:val="00DF3987"/>
    <w:rsid w:val="00E11051"/>
    <w:rsid w:val="00E11FE2"/>
    <w:rsid w:val="00E15900"/>
    <w:rsid w:val="00E3412F"/>
    <w:rsid w:val="00E36BB9"/>
    <w:rsid w:val="00E37191"/>
    <w:rsid w:val="00E402B1"/>
    <w:rsid w:val="00E40D17"/>
    <w:rsid w:val="00E42B4F"/>
    <w:rsid w:val="00E43009"/>
    <w:rsid w:val="00E433C9"/>
    <w:rsid w:val="00E44C55"/>
    <w:rsid w:val="00E454E8"/>
    <w:rsid w:val="00E54F7D"/>
    <w:rsid w:val="00E54F9E"/>
    <w:rsid w:val="00E67E6B"/>
    <w:rsid w:val="00E71310"/>
    <w:rsid w:val="00E71516"/>
    <w:rsid w:val="00E7169A"/>
    <w:rsid w:val="00E72B1A"/>
    <w:rsid w:val="00E72D1A"/>
    <w:rsid w:val="00E7397A"/>
    <w:rsid w:val="00E7519F"/>
    <w:rsid w:val="00E7708F"/>
    <w:rsid w:val="00E81533"/>
    <w:rsid w:val="00E83C79"/>
    <w:rsid w:val="00E905F0"/>
    <w:rsid w:val="00E90FE9"/>
    <w:rsid w:val="00EA3150"/>
    <w:rsid w:val="00EA647E"/>
    <w:rsid w:val="00EB2954"/>
    <w:rsid w:val="00EB43FB"/>
    <w:rsid w:val="00EB58D8"/>
    <w:rsid w:val="00EB6F7D"/>
    <w:rsid w:val="00EC0DEF"/>
    <w:rsid w:val="00ED0410"/>
    <w:rsid w:val="00ED158C"/>
    <w:rsid w:val="00ED3DB9"/>
    <w:rsid w:val="00ED7819"/>
    <w:rsid w:val="00EE3AEA"/>
    <w:rsid w:val="00EE531C"/>
    <w:rsid w:val="00EF029F"/>
    <w:rsid w:val="00EF0ED4"/>
    <w:rsid w:val="00EF1038"/>
    <w:rsid w:val="00EF3A03"/>
    <w:rsid w:val="00EF4496"/>
    <w:rsid w:val="00EF6A82"/>
    <w:rsid w:val="00F00D22"/>
    <w:rsid w:val="00F034C4"/>
    <w:rsid w:val="00F06023"/>
    <w:rsid w:val="00F15526"/>
    <w:rsid w:val="00F17B96"/>
    <w:rsid w:val="00F227C5"/>
    <w:rsid w:val="00F24BD1"/>
    <w:rsid w:val="00F40170"/>
    <w:rsid w:val="00F40609"/>
    <w:rsid w:val="00F4196E"/>
    <w:rsid w:val="00F45666"/>
    <w:rsid w:val="00F51D02"/>
    <w:rsid w:val="00F5512F"/>
    <w:rsid w:val="00F565AF"/>
    <w:rsid w:val="00F60647"/>
    <w:rsid w:val="00F63218"/>
    <w:rsid w:val="00F71A14"/>
    <w:rsid w:val="00F807DB"/>
    <w:rsid w:val="00F815CF"/>
    <w:rsid w:val="00F82749"/>
    <w:rsid w:val="00F8640D"/>
    <w:rsid w:val="00F86BE9"/>
    <w:rsid w:val="00F94077"/>
    <w:rsid w:val="00F9562A"/>
    <w:rsid w:val="00FA0405"/>
    <w:rsid w:val="00FA046D"/>
    <w:rsid w:val="00FA05EA"/>
    <w:rsid w:val="00FA0EBB"/>
    <w:rsid w:val="00FB10E5"/>
    <w:rsid w:val="00FB36AA"/>
    <w:rsid w:val="00FB72B5"/>
    <w:rsid w:val="00FC0721"/>
    <w:rsid w:val="00FC2A98"/>
    <w:rsid w:val="00FC5DAB"/>
    <w:rsid w:val="00FC6EBC"/>
    <w:rsid w:val="00FD3B54"/>
    <w:rsid w:val="00FD3C05"/>
    <w:rsid w:val="00FE3BFE"/>
    <w:rsid w:val="00FF4459"/>
    <w:rsid w:val="00FF6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22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077DA"/>
    <w:pPr>
      <w:spacing w:before="100" w:beforeAutospacing="1" w:after="100" w:afterAutospacing="1"/>
    </w:pPr>
  </w:style>
  <w:style w:type="character" w:styleId="a4">
    <w:name w:val="Strong"/>
    <w:qFormat/>
    <w:rsid w:val="006077DA"/>
    <w:rPr>
      <w:b/>
      <w:bCs/>
    </w:rPr>
  </w:style>
  <w:style w:type="paragraph" w:styleId="a5">
    <w:name w:val="Balloon Text"/>
    <w:basedOn w:val="a"/>
    <w:semiHidden/>
    <w:rsid w:val="008E6E10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37B7F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938D7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56812-EF08-4754-BD18-C4D62E924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Закона Красноярского края "О краевом бюджете на 2009 год и плановый период 2010-2011 годов"</vt:lpstr>
    </vt:vector>
  </TitlesOfParts>
  <Company>ГФУ</Company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Закона Красноярского края "О краевом бюджете на 2009 год и плановый период 2010-2011 годов"</dc:title>
  <dc:creator>Татьяна</dc:creator>
  <cp:lastModifiedBy>Успенка бухгалтер</cp:lastModifiedBy>
  <cp:revision>8</cp:revision>
  <cp:lastPrinted>2019-02-12T04:22:00Z</cp:lastPrinted>
  <dcterms:created xsi:type="dcterms:W3CDTF">2019-10-01T03:29:00Z</dcterms:created>
  <dcterms:modified xsi:type="dcterms:W3CDTF">2019-10-07T06:02:00Z</dcterms:modified>
</cp:coreProperties>
</file>